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2F26" w:rsidRDefault="00522F26" w:rsidP="00B37B07">
      <w:pPr>
        <w:pStyle w:val="a5"/>
        <w:ind w:left="5670"/>
        <w:jc w:val="left"/>
      </w:pPr>
      <w:r>
        <w:t xml:space="preserve">Приложение </w:t>
      </w:r>
      <w:r w:rsidR="00D63A9C">
        <w:t>1</w:t>
      </w:r>
    </w:p>
    <w:p w:rsidR="00522F26" w:rsidRDefault="00522F26" w:rsidP="00B37B07">
      <w:pPr>
        <w:pStyle w:val="a5"/>
        <w:ind w:left="5670"/>
        <w:jc w:val="left"/>
      </w:pPr>
      <w:r>
        <w:t xml:space="preserve">к решению Дорогобужской </w:t>
      </w:r>
      <w:r w:rsidR="0090104F">
        <w:t>районной</w:t>
      </w:r>
    </w:p>
    <w:p w:rsidR="00522F26" w:rsidRDefault="00522F26" w:rsidP="00B37B07">
      <w:pPr>
        <w:ind w:left="5670"/>
        <w:rPr>
          <w:sz w:val="28"/>
        </w:rPr>
      </w:pPr>
      <w:r>
        <w:rPr>
          <w:sz w:val="28"/>
        </w:rPr>
        <w:t xml:space="preserve">Думы </w:t>
      </w:r>
      <w:proofErr w:type="gramStart"/>
      <w:r>
        <w:rPr>
          <w:sz w:val="28"/>
        </w:rPr>
        <w:t xml:space="preserve">от </w:t>
      </w:r>
      <w:r w:rsidR="00FC69B3">
        <w:rPr>
          <w:sz w:val="28"/>
        </w:rPr>
        <w:t xml:space="preserve"> </w:t>
      </w:r>
      <w:r w:rsidR="00D46B77">
        <w:rPr>
          <w:sz w:val="28"/>
          <w:szCs w:val="28"/>
          <w:u w:val="single"/>
        </w:rPr>
        <w:t>29</w:t>
      </w:r>
      <w:proofErr w:type="gramEnd"/>
      <w:r w:rsidR="00D46B77">
        <w:rPr>
          <w:sz w:val="28"/>
          <w:szCs w:val="28"/>
          <w:u w:val="single"/>
        </w:rPr>
        <w:t xml:space="preserve"> мая 2024 г. № 4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2835"/>
        <w:gridCol w:w="1843"/>
      </w:tblGrid>
      <w:tr w:rsidR="00FD52B2" w:rsidTr="00FC3441">
        <w:trPr>
          <w:trHeight w:val="73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476" w:rsidRDefault="00CB7476" w:rsidP="00536F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52B2" w:rsidRDefault="00E521C1" w:rsidP="00536F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муниципального района за 20</w:t>
            </w:r>
            <w:r w:rsidR="005964D3" w:rsidRPr="005964D3">
              <w:rPr>
                <w:b/>
                <w:bCs/>
                <w:sz w:val="28"/>
                <w:szCs w:val="28"/>
              </w:rPr>
              <w:t>2</w:t>
            </w:r>
            <w:r w:rsidR="00536FA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по кодам классификации доходов бюджетов</w:t>
            </w:r>
          </w:p>
        </w:tc>
      </w:tr>
      <w:tr w:rsidR="00FD52B2" w:rsidTr="00BC334D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2B2" w:rsidRDefault="00FD52B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FD52B2" w:rsidTr="00BC334D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52B2" w:rsidRDefault="00FD52B2">
            <w:pPr>
              <w:jc w:val="right"/>
            </w:pPr>
            <w:r>
              <w:t>(рублей)</w:t>
            </w:r>
          </w:p>
        </w:tc>
      </w:tr>
      <w:tr w:rsidR="00FD52B2" w:rsidTr="00BC334D">
        <w:trPr>
          <w:trHeight w:val="31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28" w:rsidRPr="00456028" w:rsidRDefault="00FD52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2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  <w:p w:rsidR="00456028" w:rsidRPr="00456028" w:rsidRDefault="00456028" w:rsidP="00456028"/>
          <w:p w:rsidR="00456028" w:rsidRDefault="00456028" w:rsidP="00456028"/>
          <w:p w:rsidR="00456028" w:rsidRDefault="00456028" w:rsidP="00456028"/>
          <w:p w:rsidR="00456028" w:rsidRDefault="00456028" w:rsidP="00456028"/>
          <w:p w:rsidR="00FD52B2" w:rsidRPr="00456028" w:rsidRDefault="00FD52B2" w:rsidP="00456028"/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2B2" w:rsidRPr="00456028" w:rsidRDefault="00FD52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28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456028" w:rsidRDefault="008D2BF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52B2" w:rsidRPr="00456028" w:rsidRDefault="00FD52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28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FD52B2" w:rsidTr="00BC334D">
        <w:trPr>
          <w:trHeight w:val="1890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B2" w:rsidRDefault="00FD52B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2B2" w:rsidRPr="00810B48" w:rsidRDefault="00FD52B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B48">
              <w:rPr>
                <w:b/>
                <w:bCs/>
                <w:sz w:val="20"/>
                <w:szCs w:val="20"/>
              </w:rPr>
              <w:t>администратора доход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2B2" w:rsidRPr="00456028" w:rsidRDefault="00FD52B2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28">
              <w:rPr>
                <w:b/>
                <w:bCs/>
                <w:sz w:val="20"/>
                <w:szCs w:val="20"/>
              </w:rPr>
              <w:t>доход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B2" w:rsidRPr="00456028" w:rsidRDefault="00FD52B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A480E" w:rsidRDefault="00BA480E">
      <w:pPr>
        <w:jc w:val="center"/>
        <w:sectPr w:rsidR="00BA480E" w:rsidSect="00810F10">
          <w:footerReference w:type="even" r:id="rId7"/>
          <w:footerReference w:type="default" r:id="rId8"/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2835"/>
        <w:gridCol w:w="1843"/>
      </w:tblGrid>
      <w:tr w:rsidR="00FD52B2" w:rsidRPr="00CB7476" w:rsidTr="00CB7476">
        <w:trPr>
          <w:trHeight w:val="31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B2" w:rsidRPr="00CB7476" w:rsidRDefault="00FD52B2">
            <w:pPr>
              <w:jc w:val="center"/>
              <w:rPr>
                <w:sz w:val="16"/>
                <w:szCs w:val="16"/>
              </w:rPr>
            </w:pPr>
            <w:r w:rsidRPr="00CB747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B2" w:rsidRPr="00CB7476" w:rsidRDefault="00FD52B2">
            <w:pPr>
              <w:jc w:val="center"/>
              <w:rPr>
                <w:sz w:val="16"/>
                <w:szCs w:val="16"/>
              </w:rPr>
            </w:pPr>
            <w:r w:rsidRPr="00CB7476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B2" w:rsidRPr="00CB7476" w:rsidRDefault="00FD52B2">
            <w:pPr>
              <w:jc w:val="center"/>
              <w:rPr>
                <w:sz w:val="16"/>
                <w:szCs w:val="16"/>
              </w:rPr>
            </w:pPr>
            <w:r w:rsidRPr="00CB7476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B2" w:rsidRPr="00CB7476" w:rsidRDefault="00FD52B2">
            <w:pPr>
              <w:jc w:val="center"/>
              <w:rPr>
                <w:sz w:val="16"/>
                <w:szCs w:val="16"/>
              </w:rPr>
            </w:pPr>
            <w:r w:rsidRPr="00CB7476">
              <w:rPr>
                <w:sz w:val="16"/>
                <w:szCs w:val="16"/>
              </w:rPr>
              <w:t>4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Федеральная служба по надзору в сфере природопользования (Управление Федеральной службы по надзору в сфере природопользования (Росприроднадзора) по Смолен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2 895 879,32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2 0101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78 511,6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лата за сбросы загрязняющих веществ в водные объект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2 0103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1 137,83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2 01041 01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365 641,59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лата за размещение твердых коммунальных от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2 01042 01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220 588,26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78 747 836,94</w:t>
            </w:r>
          </w:p>
        </w:tc>
      </w:tr>
      <w:tr w:rsidR="00C42618" w:rsidRPr="00C42618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C42618">
            <w:pPr>
              <w:autoSpaceDE w:val="0"/>
              <w:autoSpaceDN w:val="0"/>
              <w:adjustRightInd w:val="0"/>
              <w:jc w:val="both"/>
            </w:pPr>
            <w:r w:rsidRPr="00C42618">
              <w:t xml:space="preserve">  </w:t>
            </w:r>
            <w:r w:rsidR="00C42618" w:rsidRPr="00C4261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="00C42618" w:rsidRPr="00C42618">
                <w:t>статьями 227</w:t>
              </w:r>
            </w:hyperlink>
            <w:r w:rsidR="00C42618" w:rsidRPr="00C42618">
              <w:t xml:space="preserve">, </w:t>
            </w:r>
            <w:hyperlink r:id="rId10" w:history="1">
              <w:r w:rsidR="00C42618" w:rsidRPr="00C42618">
                <w:t>227.1</w:t>
              </w:r>
            </w:hyperlink>
            <w:r w:rsidR="00C42618" w:rsidRPr="00C42618">
              <w:t xml:space="preserve"> и </w:t>
            </w:r>
            <w:hyperlink r:id="rId11" w:history="1">
              <w:r w:rsidR="00C42618" w:rsidRPr="00C42618">
                <w:t>228</w:t>
              </w:r>
            </w:hyperlink>
            <w:r w:rsidR="00C42618" w:rsidRPr="00C42618"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61 540 398,92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E879E0">
              <w:lastRenderedPageBreak/>
              <w:t xml:space="preserve">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33 848,42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19 764,5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1 020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99 534,90</w:t>
            </w:r>
          </w:p>
        </w:tc>
      </w:tr>
      <w:tr w:rsidR="00C42618" w:rsidRPr="00C42618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C42618">
            <w:pPr>
              <w:autoSpaceDE w:val="0"/>
              <w:autoSpaceDN w:val="0"/>
              <w:adjustRightInd w:val="0"/>
              <w:jc w:val="both"/>
            </w:pPr>
            <w:r w:rsidRPr="00C42618">
              <w:t xml:space="preserve">  </w:t>
            </w:r>
            <w:r w:rsidR="00C42618" w:rsidRPr="00C4261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 775 269,83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1 021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629 967,13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1 021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72 977,1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265 994,08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уплаты акцизов на моторные масла для дизельных и (или) карбюраторных (инжекторных) двигателей, </w:t>
            </w:r>
            <w:r w:rsidRPr="00E879E0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3 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6 612,17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308 503,6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3 0226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-137 834,6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5 0101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 159 385,45</w:t>
            </w:r>
          </w:p>
        </w:tc>
      </w:tr>
      <w:tr w:rsidR="00C42618" w:rsidRPr="00C42618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C42618">
            <w:pPr>
              <w:autoSpaceDE w:val="0"/>
              <w:autoSpaceDN w:val="0"/>
              <w:adjustRightInd w:val="0"/>
              <w:jc w:val="both"/>
            </w:pPr>
            <w:r w:rsidRPr="00C42618">
              <w:t xml:space="preserve">  </w:t>
            </w:r>
            <w:r w:rsidR="00C42618" w:rsidRPr="00C4261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 05 0102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 154 972,49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Единый налог на вмененный доход для отдельных видов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5 02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-49 123,0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Единый сельскохозяйственный нало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29 908,02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5 0402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272 986,9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Государственная пошлина по делам, рассматриваемым в судах общей юрисдикции, мировыми судьями (за </w:t>
            </w:r>
            <w:r w:rsidRPr="00E879E0">
              <w:lastRenderedPageBreak/>
              <w:t>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8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 863 637,6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9 07033 05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33,28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09 07053 05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0,09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Министерство внутренних дел Российской Федерации (Управление Министерства внутренних дел Российской Федерации по Смолен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29,86</w:t>
            </w:r>
          </w:p>
        </w:tc>
      </w:tr>
      <w:tr w:rsidR="00C42618" w:rsidRPr="00C42618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C42618">
            <w:pPr>
              <w:autoSpaceDE w:val="0"/>
              <w:autoSpaceDN w:val="0"/>
              <w:adjustRightInd w:val="0"/>
              <w:jc w:val="both"/>
            </w:pPr>
            <w:r w:rsidRPr="00C42618">
              <w:t xml:space="preserve">  </w:t>
            </w:r>
            <w:r w:rsidR="00C42618" w:rsidRPr="00C4261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 16 1012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C42618" w:rsidRDefault="00E879E0" w:rsidP="00E879E0">
            <w:pPr>
              <w:jc w:val="center"/>
            </w:pPr>
            <w:r w:rsidRPr="00C42618">
              <w:t>129,86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Министерство образования и науки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8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7 438,4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 466,8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6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8 706,8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14,79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Default="00E879E0" w:rsidP="00E879E0">
            <w:pPr>
              <w:jc w:val="both"/>
            </w:pPr>
            <w:r w:rsidRPr="00E879E0"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6F2C9F" w:rsidRPr="00E879E0" w:rsidRDefault="006F2C9F" w:rsidP="00E879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20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 850,00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Министерство лесного хозяйства и охраны объектов животного мир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8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50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82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0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110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0 000,00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Служба по обеспечению деятельности мировых судей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8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468 108,8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1 515,16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E879E0">
              <w:lastRenderedPageBreak/>
              <w:t>населения и общественную нравственность, налогаемые мировыми судь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6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2 028,9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5 370,16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08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3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13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5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14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6 725,2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1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4 501,27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17 Кодекса </w:t>
            </w:r>
            <w:r w:rsidRPr="00E879E0">
              <w:lastRenderedPageBreak/>
              <w:t>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1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3 113,4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18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7 5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19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0 988,42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120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08 366,28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Администрация муниципального образования "Дорогобужский район"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76 682 642,97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1 05013 05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712 583,93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879E0">
              <w:lastRenderedPageBreak/>
              <w:t xml:space="preserve">договоров аренды указанных земельных участк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1 05013 13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733 080,13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Default="00E879E0" w:rsidP="00E879E0">
            <w:pPr>
              <w:jc w:val="both"/>
            </w:pPr>
            <w:r w:rsidRPr="00E879E0"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6F2C9F" w:rsidRPr="00E879E0" w:rsidRDefault="006F2C9F" w:rsidP="00E879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1 05025 05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766,5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1 05075 05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900 670,57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3 02065 05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21 506,9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4 02053 05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56 651,4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4 06013 05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7 230 072,72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4 06013 13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66 449,9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6 07090 05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09 135,73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5497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11 722,89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рочие субсидии бюджетам муниципальных райо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6 504 069,6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венции бюджетам муниципальных районов на выполнение передаваемых </w:t>
            </w:r>
            <w:r w:rsidRPr="00E879E0">
              <w:lastRenderedPageBreak/>
              <w:t>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3002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 560 154,5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3593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526 32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4001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48 457,98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Финансовое управление Администрации муниципального образования "Дорогобужский район"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95 777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15001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92 439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15002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98 927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3002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 226 9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4001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51 1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4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833 000,00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Комитет по культуре, туризму и спорту Администрации муниципального образования "Дорогобужский район"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4 862 431,89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3 02995 05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06 467,48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551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8 893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рочие субсидии бюджетам муниципальных райо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 697 071,41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Комитет по образованию Администрации муниципального образования "Дорогобужский район"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294 802 644,27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3 02995 05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4 089,1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5172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877 348,65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530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0 333 932,2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Прочие субсидии бюджетам муниципальных райо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2999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5 966 333,98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3002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64 761 948,21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35303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0 919 3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45179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424 3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18 0501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51 072,46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19 60010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-675 680,39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Администрация Верхнеднепровского городского поселения Дорогобуж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3 895 023,69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, получаемые в виде арендной платы за земельные участки, государственная собственность на которые </w:t>
            </w:r>
            <w:r w:rsidRPr="00E879E0">
              <w:lastRenderedPageBreak/>
              <w:t>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1 05013 13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3 596 344,74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 14 06013 13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98 678,95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  <w:rPr>
                <w:b/>
              </w:rPr>
            </w:pPr>
            <w:r w:rsidRPr="00E879E0">
              <w:rPr>
                <w:b/>
              </w:rPr>
              <w:t>Контрольно-ревизионная комиссия муниципального образования "Дорогобужский район"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126 000,00</w:t>
            </w:r>
          </w:p>
        </w:tc>
      </w:tr>
      <w:tr w:rsid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both"/>
            </w:pPr>
            <w:r w:rsidRPr="00E879E0"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2 02 40014 05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</w:pPr>
            <w:r w:rsidRPr="00E879E0">
              <w:t>126 000,00</w:t>
            </w:r>
          </w:p>
        </w:tc>
      </w:tr>
      <w:tr w:rsidR="00E879E0" w:rsidRPr="00E879E0" w:rsidTr="00CB7476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9E0" w:rsidRPr="00E879E0" w:rsidRDefault="00E879E0" w:rsidP="00E879E0">
            <w:pPr>
              <w:jc w:val="center"/>
              <w:rPr>
                <w:b/>
              </w:rPr>
            </w:pPr>
            <w:r w:rsidRPr="00E879E0">
              <w:rPr>
                <w:b/>
              </w:rPr>
              <w:t>758 325 136,23</w:t>
            </w:r>
          </w:p>
        </w:tc>
      </w:tr>
    </w:tbl>
    <w:p w:rsidR="00BA480E" w:rsidRPr="0004557E" w:rsidRDefault="00BA480E" w:rsidP="00BA480E"/>
    <w:sectPr w:rsidR="00BA480E" w:rsidRPr="0004557E" w:rsidSect="00BA480E">
      <w:type w:val="continuous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5486" w:rsidRDefault="00055486">
      <w:r>
        <w:separator/>
      </w:r>
    </w:p>
  </w:endnote>
  <w:endnote w:type="continuationSeparator" w:id="0">
    <w:p w:rsidR="00055486" w:rsidRDefault="0005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0B48" w:rsidRDefault="00810B48" w:rsidP="000A62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0B48" w:rsidRDefault="00810B48" w:rsidP="000E32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0B48" w:rsidRDefault="00810B48" w:rsidP="00BE2AA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4261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5486" w:rsidRDefault="00055486">
      <w:r>
        <w:separator/>
      </w:r>
    </w:p>
  </w:footnote>
  <w:footnote w:type="continuationSeparator" w:id="0">
    <w:p w:rsidR="00055486" w:rsidRDefault="00055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26"/>
    <w:rsid w:val="00001EA9"/>
    <w:rsid w:val="00011A2B"/>
    <w:rsid w:val="000166CE"/>
    <w:rsid w:val="000377A5"/>
    <w:rsid w:val="0004557E"/>
    <w:rsid w:val="00052129"/>
    <w:rsid w:val="00055486"/>
    <w:rsid w:val="000636BC"/>
    <w:rsid w:val="00066030"/>
    <w:rsid w:val="00072AFD"/>
    <w:rsid w:val="0008157A"/>
    <w:rsid w:val="00086171"/>
    <w:rsid w:val="000A6280"/>
    <w:rsid w:val="000A6B55"/>
    <w:rsid w:val="000B0CC9"/>
    <w:rsid w:val="000B18E7"/>
    <w:rsid w:val="000C7C76"/>
    <w:rsid w:val="000E3280"/>
    <w:rsid w:val="00107930"/>
    <w:rsid w:val="00111037"/>
    <w:rsid w:val="00122FD0"/>
    <w:rsid w:val="00130212"/>
    <w:rsid w:val="00142128"/>
    <w:rsid w:val="00146575"/>
    <w:rsid w:val="00152E6E"/>
    <w:rsid w:val="0016453D"/>
    <w:rsid w:val="001711A6"/>
    <w:rsid w:val="00174C54"/>
    <w:rsid w:val="00184431"/>
    <w:rsid w:val="00192A2D"/>
    <w:rsid w:val="001B1B8D"/>
    <w:rsid w:val="001B4C67"/>
    <w:rsid w:val="001B64CC"/>
    <w:rsid w:val="001D0A34"/>
    <w:rsid w:val="001E481E"/>
    <w:rsid w:val="001E5AA7"/>
    <w:rsid w:val="001F39AD"/>
    <w:rsid w:val="002066C7"/>
    <w:rsid w:val="00213C17"/>
    <w:rsid w:val="00221A12"/>
    <w:rsid w:val="0023729A"/>
    <w:rsid w:val="00246C85"/>
    <w:rsid w:val="00271419"/>
    <w:rsid w:val="0027702D"/>
    <w:rsid w:val="0028422F"/>
    <w:rsid w:val="00291442"/>
    <w:rsid w:val="0029302D"/>
    <w:rsid w:val="002A6A7D"/>
    <w:rsid w:val="002A7EE9"/>
    <w:rsid w:val="002B55EF"/>
    <w:rsid w:val="002B7DDF"/>
    <w:rsid w:val="002D477B"/>
    <w:rsid w:val="002E0A15"/>
    <w:rsid w:val="002E1DEB"/>
    <w:rsid w:val="002E4E42"/>
    <w:rsid w:val="00303A4F"/>
    <w:rsid w:val="0033020E"/>
    <w:rsid w:val="00352E22"/>
    <w:rsid w:val="0039756D"/>
    <w:rsid w:val="003C5F10"/>
    <w:rsid w:val="003D4ECF"/>
    <w:rsid w:val="003E3D13"/>
    <w:rsid w:val="003E4DF1"/>
    <w:rsid w:val="004313EB"/>
    <w:rsid w:val="00445165"/>
    <w:rsid w:val="004518D9"/>
    <w:rsid w:val="004558F9"/>
    <w:rsid w:val="00456028"/>
    <w:rsid w:val="0046298A"/>
    <w:rsid w:val="004639FF"/>
    <w:rsid w:val="00466491"/>
    <w:rsid w:val="0046693F"/>
    <w:rsid w:val="00482094"/>
    <w:rsid w:val="004C1C66"/>
    <w:rsid w:val="004E0265"/>
    <w:rsid w:val="004E199D"/>
    <w:rsid w:val="004F55DE"/>
    <w:rsid w:val="00500BDC"/>
    <w:rsid w:val="00522F26"/>
    <w:rsid w:val="00533A80"/>
    <w:rsid w:val="00536FAC"/>
    <w:rsid w:val="00587CFE"/>
    <w:rsid w:val="005964D3"/>
    <w:rsid w:val="005A7713"/>
    <w:rsid w:val="005B0585"/>
    <w:rsid w:val="005B1498"/>
    <w:rsid w:val="005C2785"/>
    <w:rsid w:val="005E45A1"/>
    <w:rsid w:val="006241C1"/>
    <w:rsid w:val="00642DBE"/>
    <w:rsid w:val="006453B6"/>
    <w:rsid w:val="00681F5D"/>
    <w:rsid w:val="00690EA6"/>
    <w:rsid w:val="006B2975"/>
    <w:rsid w:val="006B58B9"/>
    <w:rsid w:val="006C23B1"/>
    <w:rsid w:val="006D5CDE"/>
    <w:rsid w:val="006E3881"/>
    <w:rsid w:val="006F2C9F"/>
    <w:rsid w:val="00700F9A"/>
    <w:rsid w:val="00704D19"/>
    <w:rsid w:val="00720B63"/>
    <w:rsid w:val="00720F71"/>
    <w:rsid w:val="0075726B"/>
    <w:rsid w:val="00762B0C"/>
    <w:rsid w:val="00770D2F"/>
    <w:rsid w:val="00790C8D"/>
    <w:rsid w:val="007B0523"/>
    <w:rsid w:val="007B4447"/>
    <w:rsid w:val="007B74A8"/>
    <w:rsid w:val="007C3A66"/>
    <w:rsid w:val="007D73B2"/>
    <w:rsid w:val="007F1E3E"/>
    <w:rsid w:val="0080254D"/>
    <w:rsid w:val="00802F79"/>
    <w:rsid w:val="00803151"/>
    <w:rsid w:val="00803FD3"/>
    <w:rsid w:val="00810B48"/>
    <w:rsid w:val="00810F10"/>
    <w:rsid w:val="00812B52"/>
    <w:rsid w:val="0084777A"/>
    <w:rsid w:val="008D17CA"/>
    <w:rsid w:val="008D2BF7"/>
    <w:rsid w:val="008D49E0"/>
    <w:rsid w:val="008E3121"/>
    <w:rsid w:val="008E37D8"/>
    <w:rsid w:val="008F7C00"/>
    <w:rsid w:val="0090104F"/>
    <w:rsid w:val="00907DBA"/>
    <w:rsid w:val="0091217E"/>
    <w:rsid w:val="009213F0"/>
    <w:rsid w:val="009229CA"/>
    <w:rsid w:val="00941DFB"/>
    <w:rsid w:val="009479B4"/>
    <w:rsid w:val="009500D9"/>
    <w:rsid w:val="009604F5"/>
    <w:rsid w:val="00970971"/>
    <w:rsid w:val="00980561"/>
    <w:rsid w:val="00980F9E"/>
    <w:rsid w:val="00986C55"/>
    <w:rsid w:val="009913A9"/>
    <w:rsid w:val="009916AE"/>
    <w:rsid w:val="009B3D2D"/>
    <w:rsid w:val="009B6886"/>
    <w:rsid w:val="009C0B13"/>
    <w:rsid w:val="009D5689"/>
    <w:rsid w:val="009F3591"/>
    <w:rsid w:val="00A04C84"/>
    <w:rsid w:val="00A12A94"/>
    <w:rsid w:val="00A54F26"/>
    <w:rsid w:val="00A615EE"/>
    <w:rsid w:val="00A725DA"/>
    <w:rsid w:val="00A85AE4"/>
    <w:rsid w:val="00A93A8D"/>
    <w:rsid w:val="00A97447"/>
    <w:rsid w:val="00AA6C0C"/>
    <w:rsid w:val="00AB141F"/>
    <w:rsid w:val="00AC668F"/>
    <w:rsid w:val="00AF0EA0"/>
    <w:rsid w:val="00AF7356"/>
    <w:rsid w:val="00B10044"/>
    <w:rsid w:val="00B1039B"/>
    <w:rsid w:val="00B2662B"/>
    <w:rsid w:val="00B357D3"/>
    <w:rsid w:val="00B37B07"/>
    <w:rsid w:val="00B41F71"/>
    <w:rsid w:val="00B45911"/>
    <w:rsid w:val="00B63B92"/>
    <w:rsid w:val="00B93001"/>
    <w:rsid w:val="00BA0FEB"/>
    <w:rsid w:val="00BA2854"/>
    <w:rsid w:val="00BA480E"/>
    <w:rsid w:val="00BA502D"/>
    <w:rsid w:val="00BA5A7E"/>
    <w:rsid w:val="00BB25F4"/>
    <w:rsid w:val="00BC334D"/>
    <w:rsid w:val="00BE2AA7"/>
    <w:rsid w:val="00BE3EC1"/>
    <w:rsid w:val="00BF420D"/>
    <w:rsid w:val="00BF71B6"/>
    <w:rsid w:val="00C02902"/>
    <w:rsid w:val="00C03931"/>
    <w:rsid w:val="00C168D9"/>
    <w:rsid w:val="00C27897"/>
    <w:rsid w:val="00C37AC0"/>
    <w:rsid w:val="00C42618"/>
    <w:rsid w:val="00C45A72"/>
    <w:rsid w:val="00C4679C"/>
    <w:rsid w:val="00C721B1"/>
    <w:rsid w:val="00C730C7"/>
    <w:rsid w:val="00C8245D"/>
    <w:rsid w:val="00C82F13"/>
    <w:rsid w:val="00C957B4"/>
    <w:rsid w:val="00CA1510"/>
    <w:rsid w:val="00CA3BAC"/>
    <w:rsid w:val="00CB7476"/>
    <w:rsid w:val="00CC5C31"/>
    <w:rsid w:val="00CD0BC3"/>
    <w:rsid w:val="00CD7A49"/>
    <w:rsid w:val="00CF5ED9"/>
    <w:rsid w:val="00CF7F84"/>
    <w:rsid w:val="00D040C5"/>
    <w:rsid w:val="00D051DD"/>
    <w:rsid w:val="00D07A61"/>
    <w:rsid w:val="00D33194"/>
    <w:rsid w:val="00D46B77"/>
    <w:rsid w:val="00D63A9C"/>
    <w:rsid w:val="00D73782"/>
    <w:rsid w:val="00D81142"/>
    <w:rsid w:val="00D93D12"/>
    <w:rsid w:val="00D96535"/>
    <w:rsid w:val="00DA08AC"/>
    <w:rsid w:val="00DF0538"/>
    <w:rsid w:val="00E43808"/>
    <w:rsid w:val="00E521C1"/>
    <w:rsid w:val="00E538C0"/>
    <w:rsid w:val="00E57514"/>
    <w:rsid w:val="00E625E9"/>
    <w:rsid w:val="00E62FE9"/>
    <w:rsid w:val="00E65297"/>
    <w:rsid w:val="00E8144F"/>
    <w:rsid w:val="00E82CBF"/>
    <w:rsid w:val="00E83D20"/>
    <w:rsid w:val="00E8468F"/>
    <w:rsid w:val="00E8509B"/>
    <w:rsid w:val="00E879E0"/>
    <w:rsid w:val="00EA4905"/>
    <w:rsid w:val="00EA6898"/>
    <w:rsid w:val="00EB763A"/>
    <w:rsid w:val="00EE26FA"/>
    <w:rsid w:val="00EE6D8E"/>
    <w:rsid w:val="00EF0F25"/>
    <w:rsid w:val="00F05D2A"/>
    <w:rsid w:val="00F20103"/>
    <w:rsid w:val="00F3620F"/>
    <w:rsid w:val="00F41A01"/>
    <w:rsid w:val="00F54F49"/>
    <w:rsid w:val="00F56298"/>
    <w:rsid w:val="00F64057"/>
    <w:rsid w:val="00F72D84"/>
    <w:rsid w:val="00FA3D85"/>
    <w:rsid w:val="00FA4D96"/>
    <w:rsid w:val="00FB4EC1"/>
    <w:rsid w:val="00FB7F9F"/>
    <w:rsid w:val="00FC3441"/>
    <w:rsid w:val="00FC69B3"/>
    <w:rsid w:val="00FD0679"/>
    <w:rsid w:val="00FD52B2"/>
    <w:rsid w:val="00FE1A88"/>
    <w:rsid w:val="00FF3CD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FC8501-6EDD-4AE6-92D2-DB92B23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0"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pPr>
      <w:ind w:left="3960"/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b/>
      <w:bCs/>
      <w:sz w:val="36"/>
    </w:rPr>
  </w:style>
  <w:style w:type="paragraph" w:styleId="a6">
    <w:name w:val="footer"/>
    <w:basedOn w:val="a"/>
    <w:link w:val="a7"/>
    <w:uiPriority w:val="99"/>
    <w:rsid w:val="000E328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E3280"/>
  </w:style>
  <w:style w:type="paragraph" w:styleId="a9">
    <w:name w:val="Balloon Text"/>
    <w:basedOn w:val="a"/>
    <w:link w:val="aa"/>
    <w:rsid w:val="00C957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957B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820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82094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F3591"/>
    <w:rPr>
      <w:sz w:val="24"/>
      <w:szCs w:val="24"/>
    </w:rPr>
  </w:style>
  <w:style w:type="character" w:styleId="ad">
    <w:name w:val="Hyperlink"/>
    <w:basedOn w:val="a0"/>
    <w:uiPriority w:val="99"/>
    <w:unhideWhenUsed/>
    <w:rsid w:val="005B0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0832&amp;dst=10149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70832&amp;dst=108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832&amp;dst=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3533-CF93-41A8-8A1F-C7578C8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Финансовый отдел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Н.Е.Овчинникова</dc:creator>
  <cp:lastModifiedBy>user</cp:lastModifiedBy>
  <cp:revision>18</cp:revision>
  <cp:lastPrinted>2020-03-19T12:58:00Z</cp:lastPrinted>
  <dcterms:created xsi:type="dcterms:W3CDTF">2022-05-30T06:11:00Z</dcterms:created>
  <dcterms:modified xsi:type="dcterms:W3CDTF">2024-05-24T11:39:00Z</dcterms:modified>
</cp:coreProperties>
</file>